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37" w:rsidRPr="00B87D5A" w:rsidRDefault="004D6ACF" w:rsidP="004D6A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D5A">
        <w:rPr>
          <w:rFonts w:ascii="Times New Roman" w:hAnsi="Times New Roman" w:cs="Times New Roman"/>
          <w:b/>
          <w:sz w:val="36"/>
          <w:szCs w:val="36"/>
        </w:rPr>
        <w:t>Mistrzostwa Okręgu Biała Podlaska</w:t>
      </w:r>
    </w:p>
    <w:p w:rsidR="004D6ACF" w:rsidRPr="00B87D5A" w:rsidRDefault="004D6ACF" w:rsidP="004D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(zatwierdzone ….. 2020 roku)</w:t>
      </w:r>
    </w:p>
    <w:p w:rsidR="004D6ACF" w:rsidRPr="00B87D5A" w:rsidRDefault="004D6ACF" w:rsidP="004D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ACF" w:rsidRDefault="00C94195" w:rsidP="00B87D5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4D6ACF" w:rsidRPr="00B87D5A">
        <w:rPr>
          <w:rFonts w:ascii="Times New Roman" w:hAnsi="Times New Roman" w:cs="Times New Roman"/>
          <w:b/>
          <w:i/>
          <w:sz w:val="28"/>
          <w:szCs w:val="28"/>
        </w:rPr>
        <w:t>Ktegoria</w:t>
      </w:r>
      <w:proofErr w:type="spellEnd"/>
      <w:r w:rsidR="004D6ACF"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</w:p>
    <w:p w:rsidR="00B87D5A" w:rsidRPr="00B87D5A" w:rsidRDefault="00B87D5A" w:rsidP="00B87D5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ACF" w:rsidRPr="00B87D5A" w:rsidRDefault="004D6ACF" w:rsidP="00B87D5A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6 gołębi po 3 konkursy z lotów </w:t>
      </w:r>
      <w:r w:rsidR="00DF7712" w:rsidRPr="00B87D5A">
        <w:rPr>
          <w:rFonts w:ascii="Times New Roman" w:hAnsi="Times New Roman" w:cs="Times New Roman"/>
          <w:sz w:val="28"/>
          <w:szCs w:val="28"/>
        </w:rPr>
        <w:t>od 95</w:t>
      </w:r>
      <w:r w:rsidR="001F24BE"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Pr="00B87D5A">
        <w:rPr>
          <w:rFonts w:ascii="Times New Roman" w:hAnsi="Times New Roman" w:cs="Times New Roman"/>
          <w:sz w:val="28"/>
          <w:szCs w:val="28"/>
        </w:rPr>
        <w:t>do 4</w:t>
      </w:r>
      <w:r w:rsidR="00DF7712" w:rsidRPr="00B87D5A">
        <w:rPr>
          <w:rFonts w:ascii="Times New Roman" w:hAnsi="Times New Roman" w:cs="Times New Roman"/>
          <w:sz w:val="28"/>
          <w:szCs w:val="28"/>
        </w:rPr>
        <w:t>2</w:t>
      </w:r>
      <w:r w:rsidRPr="00B87D5A">
        <w:rPr>
          <w:rFonts w:ascii="Times New Roman" w:hAnsi="Times New Roman" w:cs="Times New Roman"/>
          <w:sz w:val="28"/>
          <w:szCs w:val="28"/>
        </w:rPr>
        <w:t>0 km razem 18 konkursów.</w:t>
      </w:r>
    </w:p>
    <w:p w:rsidR="004D6ACF" w:rsidRPr="00B87D5A" w:rsidRDefault="004D6ACF" w:rsidP="00B87D5A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Kilometry do wylatania na jednego gołębia wg wymogów Mistrzostwa Polski. O kolejności decyduje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, im niższy tym wyższa pozycja</w:t>
      </w:r>
      <w:r w:rsidR="001F24BE" w:rsidRPr="00B87D5A">
        <w:rPr>
          <w:rFonts w:ascii="Times New Roman" w:hAnsi="Times New Roman" w:cs="Times New Roman"/>
          <w:sz w:val="28"/>
          <w:szCs w:val="28"/>
        </w:rPr>
        <w:t>.</w:t>
      </w:r>
    </w:p>
    <w:p w:rsidR="004D6ACF" w:rsidRPr="00B87D5A" w:rsidRDefault="004D6ACF" w:rsidP="00B87D5A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przodowników (dyplom).</w:t>
      </w:r>
    </w:p>
    <w:p w:rsidR="004D6ACF" w:rsidRPr="00B87D5A" w:rsidRDefault="004D6ACF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całości spisu</w:t>
      </w:r>
      <w:r w:rsidR="00883743" w:rsidRPr="00B87D5A">
        <w:rPr>
          <w:rFonts w:ascii="Times New Roman" w:hAnsi="Times New Roman" w:cs="Times New Roman"/>
          <w:sz w:val="28"/>
          <w:szCs w:val="28"/>
        </w:rPr>
        <w:t xml:space="preserve"> (3 puchary i 7 dyplomów)</w:t>
      </w:r>
      <w:r w:rsidR="001F24BE" w:rsidRPr="00B87D5A">
        <w:rPr>
          <w:rFonts w:ascii="Times New Roman" w:hAnsi="Times New Roman" w:cs="Times New Roman"/>
          <w:sz w:val="28"/>
          <w:szCs w:val="28"/>
        </w:rPr>
        <w:t>.</w:t>
      </w:r>
    </w:p>
    <w:p w:rsidR="001F24BE" w:rsidRPr="00B87D5A" w:rsidRDefault="00B87D5A" w:rsidP="00B87D5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F24BE" w:rsidRPr="00B87D5A">
        <w:rPr>
          <w:rFonts w:ascii="Times New Roman" w:hAnsi="Times New Roman" w:cs="Times New Roman"/>
          <w:b/>
          <w:i/>
          <w:sz w:val="28"/>
          <w:szCs w:val="28"/>
        </w:rPr>
        <w:t>Kategoria B</w:t>
      </w:r>
    </w:p>
    <w:p w:rsidR="00DF7712" w:rsidRPr="00B87D5A" w:rsidRDefault="00B87D5A" w:rsidP="00B8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4BE" w:rsidRPr="00B87D5A">
        <w:rPr>
          <w:rFonts w:ascii="Times New Roman" w:hAnsi="Times New Roman" w:cs="Times New Roman"/>
          <w:sz w:val="28"/>
          <w:szCs w:val="28"/>
        </w:rPr>
        <w:t>5 gołębi</w:t>
      </w:r>
      <w:r w:rsidR="00DF7712" w:rsidRPr="00B87D5A">
        <w:rPr>
          <w:rFonts w:ascii="Times New Roman" w:hAnsi="Times New Roman" w:cs="Times New Roman"/>
          <w:sz w:val="28"/>
          <w:szCs w:val="28"/>
        </w:rPr>
        <w:t xml:space="preserve"> po</w:t>
      </w:r>
      <w:r w:rsidR="00C94195"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DF7712" w:rsidRPr="00B87D5A">
        <w:rPr>
          <w:rFonts w:ascii="Times New Roman" w:hAnsi="Times New Roman" w:cs="Times New Roman"/>
          <w:sz w:val="28"/>
          <w:szCs w:val="28"/>
        </w:rPr>
        <w:t>3 konkursy z lotów powyżej 285 km do 63</w:t>
      </w:r>
      <w:r w:rsidR="001F24BE" w:rsidRPr="00B87D5A">
        <w:rPr>
          <w:rFonts w:ascii="Times New Roman" w:hAnsi="Times New Roman" w:cs="Times New Roman"/>
          <w:sz w:val="28"/>
          <w:szCs w:val="28"/>
        </w:rPr>
        <w:t xml:space="preserve">0 km razem 15 </w:t>
      </w:r>
      <w:r>
        <w:rPr>
          <w:rFonts w:ascii="Times New Roman" w:hAnsi="Times New Roman" w:cs="Times New Roman"/>
          <w:sz w:val="28"/>
          <w:szCs w:val="28"/>
        </w:rPr>
        <w:tab/>
      </w:r>
      <w:r w:rsidR="001F24BE" w:rsidRPr="00B87D5A">
        <w:rPr>
          <w:rFonts w:ascii="Times New Roman" w:hAnsi="Times New Roman" w:cs="Times New Roman"/>
          <w:sz w:val="28"/>
          <w:szCs w:val="28"/>
        </w:rPr>
        <w:t>konkursów.</w:t>
      </w:r>
    </w:p>
    <w:p w:rsidR="00DF7712" w:rsidRPr="00B87D5A" w:rsidRDefault="001F24BE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Kilometry do wylatania na jednego gołębia wg wy</w:t>
      </w:r>
      <w:r w:rsidR="00A72257" w:rsidRPr="00B87D5A">
        <w:rPr>
          <w:rFonts w:ascii="Times New Roman" w:hAnsi="Times New Roman" w:cs="Times New Roman"/>
          <w:sz w:val="28"/>
          <w:szCs w:val="28"/>
        </w:rPr>
        <w:t xml:space="preserve">mogów Mistrzostwa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="00A72257" w:rsidRPr="00B87D5A">
        <w:rPr>
          <w:rFonts w:ascii="Times New Roman" w:hAnsi="Times New Roman" w:cs="Times New Roman"/>
          <w:sz w:val="28"/>
          <w:szCs w:val="28"/>
        </w:rPr>
        <w:t>Polski</w:t>
      </w:r>
      <w:r w:rsidRPr="00B87D5A">
        <w:rPr>
          <w:rFonts w:ascii="Times New Roman" w:hAnsi="Times New Roman" w:cs="Times New Roman"/>
          <w:sz w:val="28"/>
          <w:szCs w:val="28"/>
        </w:rPr>
        <w:t xml:space="preserve">. O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kolejności decyduje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, im niższy tym wyższa pozycja.</w:t>
      </w:r>
    </w:p>
    <w:p w:rsidR="00DF7712" w:rsidRPr="00B87D5A" w:rsidRDefault="00DF7712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przodowników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>(dyplom).</w:t>
      </w:r>
    </w:p>
    <w:p w:rsidR="00DF7712" w:rsidRPr="00B87D5A" w:rsidRDefault="00DF7712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całości spisu</w:t>
      </w:r>
      <w:r w:rsidR="00883743" w:rsidRPr="00B87D5A">
        <w:rPr>
          <w:rFonts w:ascii="Times New Roman" w:hAnsi="Times New Roman" w:cs="Times New Roman"/>
          <w:sz w:val="28"/>
          <w:szCs w:val="28"/>
        </w:rPr>
        <w:t xml:space="preserve"> (3 puchary i 7 dyplomów)</w:t>
      </w:r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DF7712" w:rsidRPr="00B87D5A" w:rsidRDefault="00DF7712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712" w:rsidRPr="00B87D5A" w:rsidRDefault="00DF7712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>Kategoria C</w:t>
      </w:r>
    </w:p>
    <w:p w:rsidR="00DF7712" w:rsidRPr="00B87D5A" w:rsidRDefault="00DF7712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4 gołębie po</w:t>
      </w:r>
      <w:r w:rsidR="00C94195"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Pr="00B87D5A">
        <w:rPr>
          <w:rFonts w:ascii="Times New Roman" w:hAnsi="Times New Roman" w:cs="Times New Roman"/>
          <w:sz w:val="28"/>
          <w:szCs w:val="28"/>
        </w:rPr>
        <w:t>3 konkursy z lotów powyżej 485 km razem 12 konkursów.</w:t>
      </w:r>
    </w:p>
    <w:p w:rsidR="00DF7712" w:rsidRPr="00B87D5A" w:rsidRDefault="00DF7712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Kilometry do wylatania na jednego gołębia wg wy</w:t>
      </w:r>
      <w:r w:rsidR="00A72257" w:rsidRPr="00B87D5A">
        <w:rPr>
          <w:rFonts w:ascii="Times New Roman" w:hAnsi="Times New Roman" w:cs="Times New Roman"/>
          <w:sz w:val="28"/>
          <w:szCs w:val="28"/>
        </w:rPr>
        <w:t xml:space="preserve">mogów Mistrzostwa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="00A72257" w:rsidRPr="00B87D5A">
        <w:rPr>
          <w:rFonts w:ascii="Times New Roman" w:hAnsi="Times New Roman" w:cs="Times New Roman"/>
          <w:sz w:val="28"/>
          <w:szCs w:val="28"/>
        </w:rPr>
        <w:t>Polski</w:t>
      </w:r>
      <w:r w:rsidRPr="00B87D5A">
        <w:rPr>
          <w:rFonts w:ascii="Times New Roman" w:hAnsi="Times New Roman" w:cs="Times New Roman"/>
          <w:sz w:val="28"/>
          <w:szCs w:val="28"/>
        </w:rPr>
        <w:t xml:space="preserve">. O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kolejności decyduje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, im niższy tym wyższa pozycja.</w:t>
      </w:r>
    </w:p>
    <w:p w:rsidR="00DF7712" w:rsidRPr="00B87D5A" w:rsidRDefault="00DF7712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przodowników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>(dyplom).</w:t>
      </w:r>
    </w:p>
    <w:p w:rsidR="00DF7712" w:rsidRPr="00B87D5A" w:rsidRDefault="00DF7712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całości spisu</w:t>
      </w:r>
      <w:r w:rsidR="00883743" w:rsidRPr="00B87D5A">
        <w:rPr>
          <w:rFonts w:ascii="Times New Roman" w:hAnsi="Times New Roman" w:cs="Times New Roman"/>
          <w:sz w:val="28"/>
          <w:szCs w:val="28"/>
        </w:rPr>
        <w:t xml:space="preserve"> (3 puchary i 7 dyplomów)</w:t>
      </w:r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DF7712" w:rsidRPr="00B87D5A" w:rsidRDefault="00DF7712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712" w:rsidRPr="00B87D5A" w:rsidRDefault="00DF7712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D</w:t>
      </w:r>
    </w:p>
    <w:p w:rsidR="00DF7712" w:rsidRPr="00B87D5A" w:rsidRDefault="00DF7712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712" w:rsidRPr="00B87D5A" w:rsidRDefault="00DF7712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Suma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ó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kategorii A + B + C razem </w:t>
      </w:r>
      <w:r w:rsidR="00A72257" w:rsidRPr="00B87D5A">
        <w:rPr>
          <w:rFonts w:ascii="Times New Roman" w:hAnsi="Times New Roman" w:cs="Times New Roman"/>
          <w:sz w:val="28"/>
          <w:szCs w:val="28"/>
        </w:rPr>
        <w:t xml:space="preserve">45 konkursów. O kolejności decyduje </w:t>
      </w:r>
      <w:proofErr w:type="spellStart"/>
      <w:r w:rsidR="00A72257" w:rsidRPr="00B87D5A">
        <w:rPr>
          <w:rFonts w:ascii="Times New Roman" w:hAnsi="Times New Roman" w:cs="Times New Roman"/>
          <w:sz w:val="28"/>
          <w:szCs w:val="28"/>
        </w:rPr>
        <w:t>coefficjnt</w:t>
      </w:r>
      <w:proofErr w:type="spellEnd"/>
      <w:r w:rsidR="00A72257" w:rsidRPr="00B87D5A">
        <w:rPr>
          <w:rFonts w:ascii="Times New Roman" w:hAnsi="Times New Roman" w:cs="Times New Roman"/>
          <w:sz w:val="28"/>
          <w:szCs w:val="28"/>
        </w:rPr>
        <w:t>, im niższy tym wyższa pozycja.</w:t>
      </w:r>
    </w:p>
    <w:p w:rsidR="00C94195" w:rsidRDefault="00A72257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przodowników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>(dyplom).</w:t>
      </w:r>
    </w:p>
    <w:p w:rsidR="00B87D5A" w:rsidRDefault="00B87D5A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D5A" w:rsidRPr="00B87D5A" w:rsidRDefault="00B87D5A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257" w:rsidRDefault="00A72257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5.Kategoria M</w:t>
      </w:r>
    </w:p>
    <w:p w:rsidR="00B87D5A" w:rsidRPr="00B87D5A" w:rsidRDefault="00B87D5A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2257" w:rsidRPr="00B87D5A" w:rsidRDefault="00A72257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3 gołębie po2 konkursy z lotów powyżej 700 km razem 6 konkursów.</w:t>
      </w:r>
    </w:p>
    <w:p w:rsidR="00A72257" w:rsidRPr="00B87D5A" w:rsidRDefault="00A72257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Kilometry do wylatania na jednego gołębia wg wymogów Mistrzostwa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Polski. O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kolejności decyduje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, im niższy tym wyższa pozycja.</w:t>
      </w:r>
    </w:p>
    <w:p w:rsidR="00A72257" w:rsidRPr="00B87D5A" w:rsidRDefault="00A72257" w:rsidP="00B8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B87D5A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 xml:space="preserve">przodowników </w:t>
      </w:r>
      <w:r w:rsidR="00DF7B77">
        <w:rPr>
          <w:rFonts w:ascii="Times New Roman" w:hAnsi="Times New Roman" w:cs="Times New Roman"/>
          <w:sz w:val="28"/>
          <w:szCs w:val="28"/>
        </w:rPr>
        <w:tab/>
      </w:r>
      <w:r w:rsidRPr="00B87D5A">
        <w:rPr>
          <w:rFonts w:ascii="Times New Roman" w:hAnsi="Times New Roman" w:cs="Times New Roman"/>
          <w:sz w:val="28"/>
          <w:szCs w:val="28"/>
        </w:rPr>
        <w:t>(dyplom).</w:t>
      </w:r>
    </w:p>
    <w:p w:rsidR="00A72257" w:rsidRPr="00B87D5A" w:rsidRDefault="00A72257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całości spisu</w:t>
      </w:r>
      <w:r w:rsidR="00883743" w:rsidRPr="00B87D5A">
        <w:rPr>
          <w:rFonts w:ascii="Times New Roman" w:hAnsi="Times New Roman" w:cs="Times New Roman"/>
          <w:sz w:val="28"/>
          <w:szCs w:val="28"/>
        </w:rPr>
        <w:t xml:space="preserve"> (3 puchary i 7 dyplomów)</w:t>
      </w:r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A72257" w:rsidRPr="00B87D5A" w:rsidRDefault="00A72257" w:rsidP="00B87D5A">
      <w:pPr>
        <w:pStyle w:val="Akapitzlist"/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257" w:rsidRPr="00B87D5A" w:rsidRDefault="00A7225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GMP</w:t>
      </w: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257" w:rsidRPr="00B87D5A" w:rsidRDefault="00A7225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Suma punktów uzyskanych</w:t>
      </w:r>
      <w:r w:rsidR="00A13463" w:rsidRPr="00B87D5A">
        <w:rPr>
          <w:rFonts w:ascii="Times New Roman" w:hAnsi="Times New Roman" w:cs="Times New Roman"/>
          <w:sz w:val="28"/>
          <w:szCs w:val="28"/>
        </w:rPr>
        <w:t xml:space="preserve"> przez gołębie seryjne</w:t>
      </w:r>
      <w:r w:rsidRPr="00B87D5A">
        <w:rPr>
          <w:rFonts w:ascii="Times New Roman" w:hAnsi="Times New Roman" w:cs="Times New Roman"/>
          <w:sz w:val="28"/>
          <w:szCs w:val="28"/>
        </w:rPr>
        <w:t xml:space="preserve"> z lotów odbytych zgodnie z regulaminem GMP zatwierdzonym przez Zarząd Główny PZHGP.</w:t>
      </w:r>
    </w:p>
    <w:p w:rsidR="00A72257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3 loty od 285 do 475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3 loty od 475 do 700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1 lot powyżej 700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O kolejności decyduje suma uzyskanych punktów.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przodowników (dyplom).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</w:t>
      </w:r>
      <w:proofErr w:type="spellStart"/>
      <w:r w:rsidRPr="00B87D5A">
        <w:rPr>
          <w:rFonts w:ascii="Times New Roman" w:hAnsi="Times New Roman" w:cs="Times New Roman"/>
          <w:b/>
          <w:i/>
          <w:sz w:val="28"/>
          <w:szCs w:val="28"/>
        </w:rPr>
        <w:t>Intermistrzostwo</w:t>
      </w:r>
      <w:proofErr w:type="spellEnd"/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Suma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ó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uzyskanych przez gołębie seryjne z lotów odbytych zgodnie z regulaminem GMP zatwierdzonym przez Zarząd Główny PZHGP.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3 loty od 285 do 475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2 loty od 475 do 700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1 lot powyżej 700 km,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O kolejności decyduje suma uzyskanych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ó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A13463" w:rsidRPr="00B87D5A" w:rsidRDefault="00A1346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przodowników (dyplom).</w:t>
      </w:r>
    </w:p>
    <w:p w:rsidR="007419BB" w:rsidRPr="00B87D5A" w:rsidRDefault="007419BB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BB" w:rsidRPr="00B87D5A" w:rsidRDefault="007419BB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Gołębie Młode</w:t>
      </w: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BB" w:rsidRPr="00B87D5A" w:rsidRDefault="007419BB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Suma punktów uzyskanych przez maksymalnie 8 z 15 wytypowanych na lot gołębi młodych z całego spisu. Hodowca sumuje punkty z 3 spośród maksymalnie 4 lotów zaplanowanych do mistrzostwa.</w:t>
      </w:r>
    </w:p>
    <w:p w:rsidR="007419BB" w:rsidRPr="00B87D5A" w:rsidRDefault="007419BB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Pozostałe warunki zgodnie z regulaminem zatwierdzonym przez Zarząd Główny PZHGP.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Nagrodzonych zostanie 3 mistrzów (puchar + dyplom) i 47 przodowników (dyplom).</w:t>
      </w: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BB" w:rsidRPr="00B87D5A" w:rsidRDefault="007419BB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z całego spisu 4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konk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. z lotów mistrzowskich o najniższym </w:t>
      </w:r>
      <w:proofErr w:type="spellStart"/>
      <w:r w:rsidR="00883743" w:rsidRPr="00B87D5A">
        <w:rPr>
          <w:rFonts w:ascii="Times New Roman" w:hAnsi="Times New Roman" w:cs="Times New Roman"/>
          <w:sz w:val="28"/>
          <w:szCs w:val="28"/>
        </w:rPr>
        <w:t>coefficjencie</w:t>
      </w:r>
      <w:proofErr w:type="spellEnd"/>
      <w:r w:rsidR="00883743" w:rsidRPr="00B87D5A">
        <w:rPr>
          <w:rFonts w:ascii="Times New Roman" w:hAnsi="Times New Roman" w:cs="Times New Roman"/>
          <w:sz w:val="28"/>
          <w:szCs w:val="28"/>
        </w:rPr>
        <w:t xml:space="preserve"> (3 puchary i 7 dyplomów).</w:t>
      </w:r>
    </w:p>
    <w:p w:rsidR="00883743" w:rsidRPr="00B87D5A" w:rsidRDefault="0088374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43" w:rsidRPr="00B87D5A" w:rsidRDefault="0088374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AS</w:t>
      </w: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43" w:rsidRPr="00B87D5A" w:rsidRDefault="0088374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Suma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ó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czterech gołębi po jednym z kat, A, B, C i M z </w:t>
      </w:r>
      <w:r w:rsidR="00C94195" w:rsidRPr="00B87D5A">
        <w:rPr>
          <w:rFonts w:ascii="Times New Roman" w:hAnsi="Times New Roman" w:cs="Times New Roman"/>
          <w:sz w:val="28"/>
          <w:szCs w:val="28"/>
        </w:rPr>
        <w:t>całego</w:t>
      </w:r>
      <w:r w:rsidRPr="00B87D5A">
        <w:rPr>
          <w:rFonts w:ascii="Times New Roman" w:hAnsi="Times New Roman" w:cs="Times New Roman"/>
          <w:sz w:val="28"/>
          <w:szCs w:val="28"/>
        </w:rPr>
        <w:t xml:space="preserve"> spisu. Jeden gołąb może być wystawiony tylko w jednej kategorii.</w:t>
      </w:r>
    </w:p>
    <w:p w:rsidR="00883743" w:rsidRPr="00B87D5A" w:rsidRDefault="0088374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O kolejności decyduje suma uzyskanych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ó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883743" w:rsidRPr="00B87D5A" w:rsidRDefault="00883743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zonych zostanie </w:t>
      </w:r>
      <w:r w:rsidR="00F91949" w:rsidRPr="00B87D5A">
        <w:rPr>
          <w:rFonts w:ascii="Times New Roman" w:hAnsi="Times New Roman" w:cs="Times New Roman"/>
          <w:sz w:val="28"/>
          <w:szCs w:val="28"/>
        </w:rPr>
        <w:t>3 mistrzów (puchar + dyplom) i 47</w:t>
      </w:r>
      <w:r w:rsidRPr="00B87D5A">
        <w:rPr>
          <w:rFonts w:ascii="Times New Roman" w:hAnsi="Times New Roman" w:cs="Times New Roman"/>
          <w:sz w:val="28"/>
          <w:szCs w:val="28"/>
        </w:rPr>
        <w:t xml:space="preserve"> przodowników (dyplom</w:t>
      </w:r>
      <w:r w:rsidR="00F91949" w:rsidRPr="00B87D5A">
        <w:rPr>
          <w:rFonts w:ascii="Times New Roman" w:hAnsi="Times New Roman" w:cs="Times New Roman"/>
          <w:sz w:val="28"/>
          <w:szCs w:val="28"/>
        </w:rPr>
        <w:t>).</w:t>
      </w:r>
    </w:p>
    <w:p w:rsidR="00F91949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B77" w:rsidRPr="00B87D5A" w:rsidRDefault="00DF7B77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SUPERMISTRZOSTWO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Suma punktów uzyskanych przez hodowcę za zajęcie pozycji od 1 do 50 w kategoriach wymienionych powyżej (bez lotników).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Punktacja:</w:t>
      </w:r>
    </w:p>
    <w:p w:rsidR="00F91949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p</w:t>
      </w:r>
      <w:r w:rsidR="00F91949" w:rsidRPr="00B87D5A">
        <w:rPr>
          <w:rFonts w:ascii="Times New Roman" w:hAnsi="Times New Roman" w:cs="Times New Roman"/>
          <w:sz w:val="28"/>
          <w:szCs w:val="28"/>
        </w:rPr>
        <w:t xml:space="preserve">oz. 1 – 10 </w:t>
      </w:r>
      <w:proofErr w:type="spellStart"/>
      <w:r w:rsidR="00F91949"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F91949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</w:t>
      </w:r>
      <w:r w:rsidR="00F91949" w:rsidRPr="00B87D5A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="00F91949" w:rsidRPr="00B87D5A">
        <w:rPr>
          <w:rFonts w:ascii="Times New Roman" w:hAnsi="Times New Roman" w:cs="Times New Roman"/>
          <w:sz w:val="28"/>
          <w:szCs w:val="28"/>
        </w:rPr>
        <w:t xml:space="preserve">  2 – </w:t>
      </w:r>
      <w:r w:rsidR="001F2BD0" w:rsidRPr="00B87D5A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1F2BD0"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1F2BD0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</w:t>
      </w:r>
      <w:r w:rsidR="001F2BD0" w:rsidRPr="00B87D5A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="001F2BD0" w:rsidRPr="00B87D5A">
        <w:rPr>
          <w:rFonts w:ascii="Times New Roman" w:hAnsi="Times New Roman" w:cs="Times New Roman"/>
          <w:sz w:val="28"/>
          <w:szCs w:val="28"/>
        </w:rPr>
        <w:t xml:space="preserve"> 3 - </w:t>
      </w:r>
      <w:r w:rsidRPr="00B87D5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E35EDA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4 - 5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E35EDA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5 - 4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E35EDA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6 - 3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E35EDA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7 - 2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E35EDA" w:rsidRPr="00B87D5A" w:rsidRDefault="00E35EDA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8 i dalej - 1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pkt</w:t>
      </w:r>
      <w:proofErr w:type="spellEnd"/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43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Zostaną sklasyfikowani Hodowcy którzy znaleźli się pośród 50 najlepszych w min 5 wymienionych powyżej kategoriach.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O kolejności decyduje suma uzyskanych punktów.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Nagrodzonych zostanie 3 mistrzów (puchar + dyplom) i 17 przodowników (dyplom).</w:t>
      </w: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C94195" w:rsidRPr="00B87D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Kategoria DERBY gołębie roczne</w:t>
      </w:r>
    </w:p>
    <w:p w:rsidR="00C94195" w:rsidRPr="00B87D5A" w:rsidRDefault="00C94195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1949" w:rsidRPr="00B87D5A" w:rsidRDefault="00F91949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i/>
          <w:sz w:val="28"/>
          <w:szCs w:val="28"/>
        </w:rPr>
        <w:t>5</w:t>
      </w:r>
      <w:r w:rsidRPr="00B87D5A">
        <w:rPr>
          <w:rFonts w:ascii="Times New Roman" w:hAnsi="Times New Roman" w:cs="Times New Roman"/>
          <w:sz w:val="28"/>
          <w:szCs w:val="28"/>
        </w:rPr>
        <w:t xml:space="preserve"> gołębi po maksymalnie 5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konk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. z lotów do 700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km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Razem min 20 do 25 konkursów. O kolejności decyduje ilość zdobytych konkursów, a w następnej kolejności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przez drużynę 5 gołębi umieszczonych na spisie 15 gołębi przed sezonem i przesłanym do Okręgu.</w:t>
      </w:r>
    </w:p>
    <w:p w:rsidR="00F91949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Do MP wymagany jest komplet 25 konkursów zgodnie z regulaminem GMP zatwierdzonym przez Zarząd Główny PZHGP.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Nagrodzonych zostanie 3 mistrzów (puchar + dyplom) i 17 przodowników (dyplom).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D5A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1F2BD0"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87D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7D5A">
        <w:rPr>
          <w:rFonts w:ascii="Times New Roman" w:hAnsi="Times New Roman" w:cs="Times New Roman"/>
          <w:b/>
          <w:i/>
          <w:sz w:val="28"/>
          <w:szCs w:val="28"/>
        </w:rPr>
        <w:t>Lotniki</w:t>
      </w:r>
      <w:proofErr w:type="spellEnd"/>
      <w:r w:rsidRPr="00B87D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2BD0" w:rsidRPr="00B87D5A" w:rsidRDefault="001F2BD0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- dorosłe samce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- dorosłe samice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- roczne samce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- roczne samice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O kolejności decyduje ilość uzyskanych w sezonie konkursów a w następnej kolejności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coefficjent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>.</w:t>
      </w:r>
    </w:p>
    <w:p w:rsidR="0027280C" w:rsidRPr="00B87D5A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>Konkursy można zaliczać z list Oddziałowych , Rejonowych lub Okręgowych.</w:t>
      </w:r>
    </w:p>
    <w:p w:rsidR="0027280C" w:rsidRPr="00DF7B77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14A4D" w:rsidRPr="00DF7B77" w:rsidRDefault="0027280C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proofErr w:type="spellStart"/>
      <w:r w:rsidRPr="00DF7B77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Lotniki</w:t>
      </w:r>
      <w:proofErr w:type="spellEnd"/>
      <w:r w:rsidRPr="00DF7B77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 xml:space="preserve"> w kategoriac</w:t>
      </w:r>
      <w:r w:rsidR="00E14A4D" w:rsidRPr="00DF7B77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h A, B, C i M można wystawiać niezależnie od tego czy gołąb był wystawiony w drużynie w innej kategorii (jeśli gołąb był wystawiony w drużynie w kat np. B to Hodowca może zadeklarować tego gołębia jako lotnika np. w kat C i/lub B, przy czym obowiązuje zasada nieużywania 2 razy tego samego konkursu z danego lot).</w:t>
      </w:r>
    </w:p>
    <w:p w:rsidR="00E14A4D" w:rsidRPr="00B87D5A" w:rsidRDefault="00E14A4D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4D" w:rsidRPr="00B87D5A" w:rsidRDefault="00E14A4D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4D" w:rsidRPr="00B87D5A" w:rsidRDefault="00E14A4D" w:rsidP="00B87D5A">
      <w:pPr>
        <w:pStyle w:val="Akapitzlist"/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5A">
        <w:rPr>
          <w:rFonts w:ascii="Times New Roman" w:hAnsi="Times New Roman" w:cs="Times New Roman"/>
          <w:sz w:val="28"/>
          <w:szCs w:val="28"/>
        </w:rPr>
        <w:t xml:space="preserve">Nagrody z </w:t>
      </w:r>
      <w:proofErr w:type="spellStart"/>
      <w:r w:rsidRPr="00B87D5A">
        <w:rPr>
          <w:rFonts w:ascii="Times New Roman" w:hAnsi="Times New Roman" w:cs="Times New Roman"/>
          <w:sz w:val="28"/>
          <w:szCs w:val="28"/>
        </w:rPr>
        <w:t>lotow</w:t>
      </w:r>
      <w:proofErr w:type="spellEnd"/>
      <w:r w:rsidRPr="00B87D5A">
        <w:rPr>
          <w:rFonts w:ascii="Times New Roman" w:hAnsi="Times New Roman" w:cs="Times New Roman"/>
          <w:sz w:val="28"/>
          <w:szCs w:val="28"/>
        </w:rPr>
        <w:t xml:space="preserve"> </w:t>
      </w:r>
      <w:r w:rsidR="001F2BD0" w:rsidRPr="00B87D5A">
        <w:rPr>
          <w:rFonts w:ascii="Times New Roman" w:hAnsi="Times New Roman" w:cs="Times New Roman"/>
          <w:sz w:val="28"/>
          <w:szCs w:val="28"/>
        </w:rPr>
        <w:t>okręgowych</w:t>
      </w:r>
      <w:r w:rsidRPr="00B87D5A">
        <w:rPr>
          <w:rFonts w:ascii="Times New Roman" w:hAnsi="Times New Roman" w:cs="Times New Roman"/>
          <w:sz w:val="28"/>
          <w:szCs w:val="28"/>
        </w:rPr>
        <w:t xml:space="preserve"> i inne mistrzostwa </w:t>
      </w:r>
      <w:r w:rsidR="001F2BD0" w:rsidRPr="00B87D5A">
        <w:rPr>
          <w:rFonts w:ascii="Times New Roman" w:hAnsi="Times New Roman" w:cs="Times New Roman"/>
          <w:sz w:val="28"/>
          <w:szCs w:val="28"/>
        </w:rPr>
        <w:t>regulują</w:t>
      </w:r>
      <w:r w:rsidRPr="00B87D5A">
        <w:rPr>
          <w:rFonts w:ascii="Times New Roman" w:hAnsi="Times New Roman" w:cs="Times New Roman"/>
          <w:sz w:val="28"/>
          <w:szCs w:val="28"/>
        </w:rPr>
        <w:t xml:space="preserve"> uchwały Zarządu Okręgu i regulaminy tych mistrzostw.</w:t>
      </w:r>
    </w:p>
    <w:sectPr w:rsidR="00E14A4D" w:rsidRPr="00B87D5A" w:rsidSect="00DF7B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77D9"/>
    <w:multiLevelType w:val="hybridMultilevel"/>
    <w:tmpl w:val="8874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6ACF"/>
    <w:rsid w:val="00094637"/>
    <w:rsid w:val="001F24BE"/>
    <w:rsid w:val="001F2BD0"/>
    <w:rsid w:val="00241714"/>
    <w:rsid w:val="0027280C"/>
    <w:rsid w:val="00417B2B"/>
    <w:rsid w:val="0043265A"/>
    <w:rsid w:val="004D6ACF"/>
    <w:rsid w:val="007419BB"/>
    <w:rsid w:val="00883743"/>
    <w:rsid w:val="00A13463"/>
    <w:rsid w:val="00A72257"/>
    <w:rsid w:val="00B87D5A"/>
    <w:rsid w:val="00BB4B15"/>
    <w:rsid w:val="00C94195"/>
    <w:rsid w:val="00DF7712"/>
    <w:rsid w:val="00DF7B77"/>
    <w:rsid w:val="00E14A4D"/>
    <w:rsid w:val="00E35EDA"/>
    <w:rsid w:val="00F06E6D"/>
    <w:rsid w:val="00F9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A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4481-B4CA-483B-9C10-206E8A4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pc</cp:lastModifiedBy>
  <cp:revision>6</cp:revision>
  <cp:lastPrinted>2020-08-30T08:32:00Z</cp:lastPrinted>
  <dcterms:created xsi:type="dcterms:W3CDTF">2020-07-21T18:38:00Z</dcterms:created>
  <dcterms:modified xsi:type="dcterms:W3CDTF">2020-08-30T08:40:00Z</dcterms:modified>
</cp:coreProperties>
</file>